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1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7"/>
        <w:gridCol w:w="6300"/>
        <w:gridCol w:w="1972"/>
      </w:tblGrid>
      <w:tr w:rsidR="005A72E0" w:rsidRPr="005A72E0" w14:paraId="6FF95EB7" w14:textId="77777777" w:rsidTr="007F4CC6">
        <w:trPr>
          <w:trHeight w:val="54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CAE0C76" w14:textId="77777777" w:rsidR="005A72E0" w:rsidRPr="005A72E0" w:rsidRDefault="005A72E0" w:rsidP="005A72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7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C20C383" w14:textId="348E1B88" w:rsidR="005A72E0" w:rsidRPr="005A72E0" w:rsidRDefault="005A72E0" w:rsidP="00F40E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72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KTYWNE FORMY PRZEC</w:t>
            </w:r>
            <w:r w:rsidR="00D42F4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IWDZIAŁANIA BEZROBOCIU </w:t>
            </w:r>
            <w:r w:rsidR="00B2567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–</w:t>
            </w:r>
            <w:r w:rsidR="00D42F4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652B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 2024</w:t>
            </w:r>
            <w:r w:rsidRPr="005A72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r</w:t>
            </w:r>
            <w:r w:rsidR="00B2567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823AA" w:rsidRPr="005A72E0" w14:paraId="4B61A8CC" w14:textId="77777777" w:rsidTr="007F4CC6">
        <w:trPr>
          <w:trHeight w:val="28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B3826C" w14:textId="77777777" w:rsidR="000823AA" w:rsidRPr="005A72E0" w:rsidRDefault="000823AA" w:rsidP="005A72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72E0">
              <w:rPr>
                <w:rFonts w:ascii="Arial" w:hAnsi="Arial" w:cs="Arial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F5176" w14:textId="77777777" w:rsidR="000823AA" w:rsidRPr="005A72E0" w:rsidRDefault="000823AA" w:rsidP="005A7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A72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yszczególnienie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4E8BF" w14:textId="77777777" w:rsidR="000823AA" w:rsidRPr="005A72E0" w:rsidRDefault="000823AA" w:rsidP="005A7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A72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owiat</w:t>
            </w:r>
          </w:p>
        </w:tc>
      </w:tr>
      <w:tr w:rsidR="001652BF" w:rsidRPr="005A72E0" w14:paraId="435202A1" w14:textId="77777777" w:rsidTr="00F20240">
        <w:trPr>
          <w:trHeight w:val="655"/>
        </w:trPr>
        <w:tc>
          <w:tcPr>
            <w:tcW w:w="5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9589E6" w14:textId="77777777" w:rsidR="001652BF" w:rsidRPr="005A72E0" w:rsidRDefault="001652BF" w:rsidP="001652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72E0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3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D83D0F" w14:textId="77777777" w:rsidR="001652BF" w:rsidRPr="005A72E0" w:rsidRDefault="001652BF" w:rsidP="001652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  <w:r w:rsidRPr="005A72E0">
              <w:rPr>
                <w:rFonts w:ascii="Arial Narrow" w:hAnsi="Arial Narrow" w:cs="Arial Narrow"/>
                <w:color w:val="000000"/>
                <w:sz w:val="28"/>
                <w:szCs w:val="28"/>
              </w:rPr>
              <w:t>Liczba osób bezrobotnych, które rozpoczęły szkolenie                   i realizacja bonu szkoleniowego   -    w miesiącu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AB2FB4" w14:textId="1E529952" w:rsidR="001652BF" w:rsidRDefault="001652BF" w:rsidP="00165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0</w:t>
            </w:r>
          </w:p>
        </w:tc>
      </w:tr>
      <w:tr w:rsidR="001652BF" w:rsidRPr="005A72E0" w14:paraId="4D6A7B1F" w14:textId="77777777" w:rsidTr="00F20240">
        <w:trPr>
          <w:trHeight w:val="326"/>
        </w:trPr>
        <w:tc>
          <w:tcPr>
            <w:tcW w:w="5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BA63E" w14:textId="77777777" w:rsidR="001652BF" w:rsidRPr="005A72E0" w:rsidRDefault="001652BF" w:rsidP="001652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656480" w14:textId="77777777" w:rsidR="001652BF" w:rsidRPr="005A72E0" w:rsidRDefault="001652BF" w:rsidP="001652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  <w:r w:rsidRPr="005A72E0">
              <w:rPr>
                <w:rFonts w:ascii="Arial Narrow" w:hAnsi="Arial Narrow" w:cs="Arial Narrow"/>
                <w:color w:val="000000"/>
                <w:sz w:val="28"/>
                <w:szCs w:val="28"/>
              </w:rPr>
              <w:t>narastająco od początku roku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CD6361" w14:textId="18EFB33B" w:rsidR="001652BF" w:rsidRPr="001652BF" w:rsidRDefault="001652BF" w:rsidP="00165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652BF">
              <w:rPr>
                <w:rFonts w:ascii="Arial CE" w:hAnsi="Arial CE" w:cs="Arial CE"/>
                <w:b/>
                <w:bCs/>
              </w:rPr>
              <w:t>0</w:t>
            </w:r>
          </w:p>
        </w:tc>
      </w:tr>
      <w:tr w:rsidR="001652BF" w:rsidRPr="005A72E0" w14:paraId="35F8E6C1" w14:textId="77777777" w:rsidTr="00F20240">
        <w:trPr>
          <w:trHeight w:val="655"/>
        </w:trPr>
        <w:tc>
          <w:tcPr>
            <w:tcW w:w="5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0229E9" w14:textId="77777777" w:rsidR="001652BF" w:rsidRPr="005A72E0" w:rsidRDefault="001652BF" w:rsidP="001652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72E0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3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0E745C" w14:textId="77777777" w:rsidR="001652BF" w:rsidRPr="005A72E0" w:rsidRDefault="001652BF" w:rsidP="001652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  <w:r w:rsidRPr="005A72E0">
              <w:rPr>
                <w:rFonts w:ascii="Arial Narrow" w:hAnsi="Arial Narrow" w:cs="Arial Narrow"/>
                <w:color w:val="000000"/>
                <w:sz w:val="28"/>
                <w:szCs w:val="28"/>
              </w:rPr>
              <w:t>Liczba osób bezrobotnych, które rozpoczęły prace interwencyjne - w miesiącu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92C769" w14:textId="40C49C2F" w:rsidR="001652BF" w:rsidRDefault="001652BF" w:rsidP="00165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6</w:t>
            </w:r>
          </w:p>
        </w:tc>
      </w:tr>
      <w:tr w:rsidR="001652BF" w:rsidRPr="005A72E0" w14:paraId="0EEA27D9" w14:textId="77777777" w:rsidTr="00F20240">
        <w:trPr>
          <w:trHeight w:val="326"/>
        </w:trPr>
        <w:tc>
          <w:tcPr>
            <w:tcW w:w="5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94B43" w14:textId="77777777" w:rsidR="001652BF" w:rsidRPr="005A72E0" w:rsidRDefault="001652BF" w:rsidP="001652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891850" w14:textId="77777777" w:rsidR="001652BF" w:rsidRPr="005A72E0" w:rsidRDefault="001652BF" w:rsidP="001652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  <w:r w:rsidRPr="005A72E0">
              <w:rPr>
                <w:rFonts w:ascii="Arial Narrow" w:hAnsi="Arial Narrow" w:cs="Arial Narrow"/>
                <w:color w:val="000000"/>
                <w:sz w:val="28"/>
                <w:szCs w:val="28"/>
              </w:rPr>
              <w:t>narastająco od początku roku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76A023" w14:textId="47E973EB" w:rsidR="001652BF" w:rsidRPr="001652BF" w:rsidRDefault="001652BF" w:rsidP="00165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652BF">
              <w:rPr>
                <w:rFonts w:ascii="Arial CE" w:hAnsi="Arial CE" w:cs="Arial CE"/>
                <w:b/>
                <w:bCs/>
              </w:rPr>
              <w:t>6</w:t>
            </w:r>
          </w:p>
        </w:tc>
      </w:tr>
      <w:tr w:rsidR="001652BF" w:rsidRPr="005A72E0" w14:paraId="6CF20157" w14:textId="77777777" w:rsidTr="00F20240">
        <w:trPr>
          <w:trHeight w:val="641"/>
        </w:trPr>
        <w:tc>
          <w:tcPr>
            <w:tcW w:w="5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076E19" w14:textId="77777777" w:rsidR="001652BF" w:rsidRPr="005A72E0" w:rsidRDefault="001652BF" w:rsidP="001652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72E0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3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178CBF" w14:textId="77777777" w:rsidR="001652BF" w:rsidRPr="005A72E0" w:rsidRDefault="001652BF" w:rsidP="001652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  <w:r w:rsidRPr="005A72E0">
              <w:rPr>
                <w:rFonts w:ascii="Arial Narrow" w:hAnsi="Arial Narrow" w:cs="Arial Narrow"/>
                <w:color w:val="000000"/>
                <w:sz w:val="28"/>
                <w:szCs w:val="28"/>
              </w:rPr>
              <w:t>Liczba osób bezrobotnych, które rozpoczęły roboty publiczne -  w miesiącu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7F6929" w14:textId="38F05C0F" w:rsidR="001652BF" w:rsidRDefault="001652BF" w:rsidP="00165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0</w:t>
            </w:r>
          </w:p>
        </w:tc>
      </w:tr>
      <w:tr w:rsidR="001652BF" w:rsidRPr="005A72E0" w14:paraId="4FF2F53F" w14:textId="77777777" w:rsidTr="00F20240">
        <w:trPr>
          <w:trHeight w:val="326"/>
        </w:trPr>
        <w:tc>
          <w:tcPr>
            <w:tcW w:w="5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A5056" w14:textId="77777777" w:rsidR="001652BF" w:rsidRPr="005A72E0" w:rsidRDefault="001652BF" w:rsidP="001652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58A2AC" w14:textId="77777777" w:rsidR="001652BF" w:rsidRPr="005A72E0" w:rsidRDefault="001652BF" w:rsidP="001652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  <w:r w:rsidRPr="005A72E0">
              <w:rPr>
                <w:rFonts w:ascii="Arial Narrow" w:hAnsi="Arial Narrow" w:cs="Arial Narrow"/>
                <w:color w:val="000000"/>
                <w:sz w:val="28"/>
                <w:szCs w:val="28"/>
              </w:rPr>
              <w:t>narastająco od początku roku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657981" w14:textId="7B38CAAE" w:rsidR="001652BF" w:rsidRPr="001652BF" w:rsidRDefault="001652BF" w:rsidP="00165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652BF">
              <w:rPr>
                <w:rFonts w:ascii="Arial CE" w:hAnsi="Arial CE" w:cs="Arial CE"/>
                <w:b/>
                <w:bCs/>
              </w:rPr>
              <w:t>0</w:t>
            </w:r>
          </w:p>
        </w:tc>
      </w:tr>
      <w:tr w:rsidR="001652BF" w:rsidRPr="005A72E0" w14:paraId="10F7B2E2" w14:textId="77777777" w:rsidTr="00F20240">
        <w:trPr>
          <w:trHeight w:val="737"/>
        </w:trPr>
        <w:tc>
          <w:tcPr>
            <w:tcW w:w="5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B7523F" w14:textId="77777777" w:rsidR="001652BF" w:rsidRPr="005A72E0" w:rsidRDefault="001652BF" w:rsidP="001652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72E0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3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DB1361" w14:textId="77777777" w:rsidR="001652BF" w:rsidRPr="005A72E0" w:rsidRDefault="001652BF" w:rsidP="001652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  <w:r w:rsidRPr="005A72E0">
              <w:rPr>
                <w:rFonts w:ascii="Arial Narrow" w:hAnsi="Arial Narrow" w:cs="Arial Narrow"/>
                <w:color w:val="000000"/>
                <w:sz w:val="28"/>
                <w:szCs w:val="28"/>
              </w:rPr>
              <w:t>Liczba osób bezrobotnych, które rozpoczęły staż i realizacja bonu stażowego    -    w miesiącu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833792" w14:textId="25C28D50" w:rsidR="001652BF" w:rsidRDefault="001652BF" w:rsidP="00165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0</w:t>
            </w:r>
          </w:p>
        </w:tc>
      </w:tr>
      <w:tr w:rsidR="001652BF" w:rsidRPr="009D1A57" w14:paraId="603BABA1" w14:textId="77777777" w:rsidTr="00F20240">
        <w:trPr>
          <w:trHeight w:val="326"/>
        </w:trPr>
        <w:tc>
          <w:tcPr>
            <w:tcW w:w="5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64F96" w14:textId="77777777" w:rsidR="001652BF" w:rsidRPr="005A72E0" w:rsidRDefault="001652BF" w:rsidP="001652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77EBE8" w14:textId="77777777" w:rsidR="001652BF" w:rsidRPr="005A72E0" w:rsidRDefault="001652BF" w:rsidP="001652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  <w:r w:rsidRPr="005A72E0">
              <w:rPr>
                <w:rFonts w:ascii="Arial Narrow" w:hAnsi="Arial Narrow" w:cs="Arial Narrow"/>
                <w:color w:val="000000"/>
                <w:sz w:val="28"/>
                <w:szCs w:val="28"/>
              </w:rPr>
              <w:t>narastająco od początku roku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A208E3" w14:textId="18F07AD9" w:rsidR="001652BF" w:rsidRPr="001652BF" w:rsidRDefault="001652BF" w:rsidP="00165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652BF">
              <w:rPr>
                <w:rFonts w:ascii="Arial CE" w:hAnsi="Arial CE" w:cs="Arial CE"/>
                <w:b/>
                <w:bCs/>
              </w:rPr>
              <w:t>0</w:t>
            </w:r>
          </w:p>
        </w:tc>
      </w:tr>
      <w:tr w:rsidR="001652BF" w:rsidRPr="005A72E0" w14:paraId="4701F6E3" w14:textId="77777777" w:rsidTr="00F20240">
        <w:trPr>
          <w:trHeight w:val="655"/>
        </w:trPr>
        <w:tc>
          <w:tcPr>
            <w:tcW w:w="54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C341E0C" w14:textId="77777777" w:rsidR="001652BF" w:rsidRPr="005A72E0" w:rsidRDefault="001652BF" w:rsidP="001652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72E0">
              <w:rPr>
                <w:rFonts w:ascii="Arial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3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71950B" w14:textId="77777777" w:rsidR="001652BF" w:rsidRPr="005A72E0" w:rsidRDefault="001652BF" w:rsidP="001652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  <w:r w:rsidRPr="005A72E0">
              <w:rPr>
                <w:rFonts w:ascii="Arial Narrow" w:hAnsi="Arial Narrow" w:cs="Arial Narrow"/>
                <w:color w:val="000000"/>
                <w:sz w:val="28"/>
                <w:szCs w:val="28"/>
              </w:rPr>
              <w:t>Liczba osób bezrobotnych, które rozpoczęły prace s</w:t>
            </w:r>
            <w:r>
              <w:rPr>
                <w:rFonts w:ascii="Arial Narrow" w:hAnsi="Arial Narrow" w:cs="Arial Narrow"/>
                <w:color w:val="000000"/>
                <w:sz w:val="28"/>
                <w:szCs w:val="28"/>
              </w:rPr>
              <w:t>połecznie-użyteczne  -  w miesią</w:t>
            </w:r>
            <w:r w:rsidRPr="005A72E0">
              <w:rPr>
                <w:rFonts w:ascii="Arial Narrow" w:hAnsi="Arial Narrow" w:cs="Arial Narrow"/>
                <w:color w:val="000000"/>
                <w:sz w:val="28"/>
                <w:szCs w:val="28"/>
              </w:rPr>
              <w:t>cu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6F8303" w14:textId="59D6BAE8" w:rsidR="001652BF" w:rsidRDefault="001652BF" w:rsidP="00165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8</w:t>
            </w:r>
          </w:p>
        </w:tc>
      </w:tr>
      <w:tr w:rsidR="001652BF" w:rsidRPr="007D4D51" w14:paraId="2D48FE5C" w14:textId="77777777" w:rsidTr="00F20240">
        <w:trPr>
          <w:trHeight w:val="326"/>
        </w:trPr>
        <w:tc>
          <w:tcPr>
            <w:tcW w:w="54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169326A" w14:textId="77777777" w:rsidR="001652BF" w:rsidRPr="005A72E0" w:rsidRDefault="001652BF" w:rsidP="001652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BFDF15" w14:textId="77777777" w:rsidR="001652BF" w:rsidRPr="005A72E0" w:rsidRDefault="001652BF" w:rsidP="001652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  <w:r w:rsidRPr="005A72E0">
              <w:rPr>
                <w:rFonts w:ascii="Arial Narrow" w:hAnsi="Arial Narrow" w:cs="Arial Narrow"/>
                <w:color w:val="000000"/>
                <w:sz w:val="28"/>
                <w:szCs w:val="28"/>
              </w:rPr>
              <w:t>narastająco od początku roku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DDE28C" w14:textId="66FAA18E" w:rsidR="001652BF" w:rsidRPr="001652BF" w:rsidRDefault="001652BF" w:rsidP="00165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652BF">
              <w:rPr>
                <w:rFonts w:ascii="Arial CE" w:hAnsi="Arial CE" w:cs="Arial CE"/>
                <w:b/>
                <w:bCs/>
              </w:rPr>
              <w:t>8</w:t>
            </w:r>
          </w:p>
        </w:tc>
      </w:tr>
      <w:tr w:rsidR="001652BF" w:rsidRPr="005A72E0" w14:paraId="521907F4" w14:textId="77777777" w:rsidTr="00F20240">
        <w:trPr>
          <w:trHeight w:val="984"/>
        </w:trPr>
        <w:tc>
          <w:tcPr>
            <w:tcW w:w="5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52DFAB" w14:textId="77777777" w:rsidR="001652BF" w:rsidRPr="005A72E0" w:rsidRDefault="001652BF" w:rsidP="001652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72E0">
              <w:rPr>
                <w:rFonts w:ascii="Arial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3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5B9190" w14:textId="77777777" w:rsidR="001652BF" w:rsidRPr="005A72E0" w:rsidRDefault="001652BF" w:rsidP="001652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  <w:r w:rsidRPr="005A72E0">
              <w:rPr>
                <w:rFonts w:ascii="Arial Narrow" w:hAnsi="Arial Narrow" w:cs="Arial Narrow"/>
                <w:color w:val="000000"/>
                <w:sz w:val="28"/>
                <w:szCs w:val="28"/>
              </w:rPr>
              <w:t>Liczba osób bezrobotnych, które podjęły pracę w ramach dofinansowania wynagrodzenia za zatrudnienie bezrobotnego powyżej 50 roku życia  - w miesiącu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EC377A" w14:textId="0F7AEECF" w:rsidR="001652BF" w:rsidRDefault="001652BF" w:rsidP="00165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0</w:t>
            </w:r>
          </w:p>
        </w:tc>
      </w:tr>
      <w:tr w:rsidR="001652BF" w:rsidRPr="007D4D51" w14:paraId="7F6286D1" w14:textId="77777777" w:rsidTr="00F20240">
        <w:trPr>
          <w:trHeight w:val="326"/>
        </w:trPr>
        <w:tc>
          <w:tcPr>
            <w:tcW w:w="5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3042B" w14:textId="77777777" w:rsidR="001652BF" w:rsidRPr="005A72E0" w:rsidRDefault="001652BF" w:rsidP="001652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D3A801" w14:textId="77777777" w:rsidR="001652BF" w:rsidRPr="005A72E0" w:rsidRDefault="001652BF" w:rsidP="001652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  <w:r w:rsidRPr="005A72E0">
              <w:rPr>
                <w:rFonts w:ascii="Arial Narrow" w:hAnsi="Arial Narrow" w:cs="Arial Narrow"/>
                <w:color w:val="000000"/>
                <w:sz w:val="28"/>
                <w:szCs w:val="28"/>
              </w:rPr>
              <w:t>narastająco od początku roku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E12C04" w14:textId="732BCDAA" w:rsidR="001652BF" w:rsidRPr="001652BF" w:rsidRDefault="001652BF" w:rsidP="00165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652BF">
              <w:rPr>
                <w:rFonts w:ascii="Arial CE" w:hAnsi="Arial CE" w:cs="Arial CE"/>
                <w:b/>
                <w:bCs/>
              </w:rPr>
              <w:t>0</w:t>
            </w:r>
          </w:p>
        </w:tc>
      </w:tr>
      <w:tr w:rsidR="001652BF" w:rsidRPr="005A72E0" w14:paraId="72A098CB" w14:textId="77777777" w:rsidTr="00F20240">
        <w:trPr>
          <w:trHeight w:val="655"/>
        </w:trPr>
        <w:tc>
          <w:tcPr>
            <w:tcW w:w="5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DAF950" w14:textId="77777777" w:rsidR="001652BF" w:rsidRPr="005A72E0" w:rsidRDefault="001652BF" w:rsidP="001652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72E0">
              <w:rPr>
                <w:rFonts w:ascii="Arial" w:hAnsi="Arial" w:cs="Arial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3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89B2F6E" w14:textId="77777777" w:rsidR="001652BF" w:rsidRPr="005A72E0" w:rsidRDefault="001652BF" w:rsidP="001652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  <w:r w:rsidRPr="005A72E0">
              <w:rPr>
                <w:rFonts w:ascii="Arial Narrow" w:hAnsi="Arial Narrow" w:cs="Arial Narrow"/>
                <w:color w:val="000000"/>
                <w:sz w:val="28"/>
                <w:szCs w:val="28"/>
              </w:rPr>
              <w:t>Liczba osób bezrobotnych, które otrzymały środki na rozpoczęcie działalności gospodarczej - w miesiącu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775FBD" w14:textId="60D3C7AB" w:rsidR="001652BF" w:rsidRDefault="001652BF" w:rsidP="00165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0</w:t>
            </w:r>
          </w:p>
        </w:tc>
      </w:tr>
      <w:tr w:rsidR="001652BF" w:rsidRPr="00F40ED0" w14:paraId="22079749" w14:textId="77777777" w:rsidTr="00F20240">
        <w:trPr>
          <w:trHeight w:val="326"/>
        </w:trPr>
        <w:tc>
          <w:tcPr>
            <w:tcW w:w="5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29A5C" w14:textId="77777777" w:rsidR="001652BF" w:rsidRPr="005A72E0" w:rsidRDefault="001652BF" w:rsidP="001652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B88393" w14:textId="77777777" w:rsidR="001652BF" w:rsidRPr="005A72E0" w:rsidRDefault="001652BF" w:rsidP="001652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  <w:r w:rsidRPr="005A72E0">
              <w:rPr>
                <w:rFonts w:ascii="Arial Narrow" w:hAnsi="Arial Narrow" w:cs="Arial Narrow"/>
                <w:color w:val="000000"/>
                <w:sz w:val="28"/>
                <w:szCs w:val="28"/>
              </w:rPr>
              <w:t>narastająco od początku roku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9C9B88" w14:textId="0C2DAB2C" w:rsidR="001652BF" w:rsidRPr="001652BF" w:rsidRDefault="001652BF" w:rsidP="00165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652BF">
              <w:rPr>
                <w:rFonts w:ascii="Arial CE" w:hAnsi="Arial CE" w:cs="Arial CE"/>
                <w:b/>
                <w:bCs/>
              </w:rPr>
              <w:t>0</w:t>
            </w:r>
          </w:p>
        </w:tc>
      </w:tr>
      <w:tr w:rsidR="001652BF" w:rsidRPr="005A72E0" w14:paraId="41CDE77D" w14:textId="77777777" w:rsidTr="00F20240">
        <w:trPr>
          <w:trHeight w:val="655"/>
        </w:trPr>
        <w:tc>
          <w:tcPr>
            <w:tcW w:w="5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438E0F" w14:textId="77777777" w:rsidR="001652BF" w:rsidRPr="005A72E0" w:rsidRDefault="001652BF" w:rsidP="001652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72E0">
              <w:rPr>
                <w:rFonts w:ascii="Arial" w:hAnsi="Arial" w:cs="Arial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3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AD9450" w14:textId="77777777" w:rsidR="001652BF" w:rsidRPr="005A72E0" w:rsidRDefault="001652BF" w:rsidP="001652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  <w:r w:rsidRPr="005A72E0">
              <w:rPr>
                <w:rFonts w:ascii="Arial Narrow" w:hAnsi="Arial Narrow" w:cs="Arial Narrow"/>
                <w:color w:val="000000"/>
                <w:sz w:val="28"/>
                <w:szCs w:val="28"/>
              </w:rPr>
              <w:t>Liczba miejsc pracy utworzonych w ramach refundacji kosztów wyposażenia stanowisk pracy - w miesiącu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1FAA1E" w14:textId="2DB59C00" w:rsidR="001652BF" w:rsidRDefault="001652BF" w:rsidP="00165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0</w:t>
            </w:r>
          </w:p>
        </w:tc>
      </w:tr>
      <w:tr w:rsidR="001652BF" w:rsidRPr="009D1270" w14:paraId="7EBABD9A" w14:textId="77777777" w:rsidTr="00F20240">
        <w:trPr>
          <w:trHeight w:val="326"/>
        </w:trPr>
        <w:tc>
          <w:tcPr>
            <w:tcW w:w="5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66ECB" w14:textId="77777777" w:rsidR="001652BF" w:rsidRPr="005A72E0" w:rsidRDefault="001652BF" w:rsidP="001652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A45270E" w14:textId="77777777" w:rsidR="001652BF" w:rsidRPr="005A72E0" w:rsidRDefault="001652BF" w:rsidP="001652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  <w:r w:rsidRPr="005A72E0">
              <w:rPr>
                <w:rFonts w:ascii="Arial Narrow" w:hAnsi="Arial Narrow" w:cs="Arial Narrow"/>
                <w:color w:val="000000"/>
                <w:sz w:val="28"/>
                <w:szCs w:val="28"/>
              </w:rPr>
              <w:t>narastająco od początku roku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F81E9A" w14:textId="32AEDC55" w:rsidR="001652BF" w:rsidRPr="001652BF" w:rsidRDefault="001652BF" w:rsidP="00165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652BF">
              <w:rPr>
                <w:rFonts w:ascii="Arial CE" w:hAnsi="Arial CE" w:cs="Arial CE"/>
                <w:b/>
                <w:bCs/>
              </w:rPr>
              <w:t>0</w:t>
            </w:r>
          </w:p>
        </w:tc>
      </w:tr>
      <w:tr w:rsidR="001652BF" w:rsidRPr="005A72E0" w14:paraId="2A44E35B" w14:textId="77777777" w:rsidTr="00F20240">
        <w:trPr>
          <w:trHeight w:val="655"/>
        </w:trPr>
        <w:tc>
          <w:tcPr>
            <w:tcW w:w="54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5D08BDF8" w14:textId="77777777" w:rsidR="001652BF" w:rsidRPr="005A72E0" w:rsidRDefault="001652BF" w:rsidP="001652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72E0">
              <w:rPr>
                <w:rFonts w:ascii="Arial" w:hAnsi="Arial" w:cs="Arial"/>
                <w:color w:val="000000"/>
                <w:sz w:val="24"/>
                <w:szCs w:val="24"/>
              </w:rPr>
              <w:t>9.</w:t>
            </w:r>
          </w:p>
        </w:tc>
        <w:tc>
          <w:tcPr>
            <w:tcW w:w="63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6CCB34" w14:textId="77777777" w:rsidR="001652BF" w:rsidRPr="005A72E0" w:rsidRDefault="001652BF" w:rsidP="001652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  <w:r w:rsidRPr="005A72E0">
              <w:rPr>
                <w:rFonts w:ascii="Arial Narrow" w:hAnsi="Arial Narrow" w:cs="Arial Narrow"/>
                <w:color w:val="000000"/>
                <w:sz w:val="28"/>
                <w:szCs w:val="28"/>
              </w:rPr>
              <w:t>Liczba osób bezrobotnych, które podjęły pracę w ramach bonu na zasiedlenie  -  w miesiącu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BC6A3F" w14:textId="43470E5E" w:rsidR="001652BF" w:rsidRDefault="001652BF" w:rsidP="00165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2</w:t>
            </w:r>
          </w:p>
        </w:tc>
      </w:tr>
      <w:tr w:rsidR="001652BF" w:rsidRPr="000600E2" w14:paraId="0A28AA31" w14:textId="77777777" w:rsidTr="00F20240">
        <w:trPr>
          <w:trHeight w:val="326"/>
        </w:trPr>
        <w:tc>
          <w:tcPr>
            <w:tcW w:w="54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FD2E643" w14:textId="77777777" w:rsidR="001652BF" w:rsidRPr="005A72E0" w:rsidRDefault="001652BF" w:rsidP="001652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8D867C3" w14:textId="77777777" w:rsidR="001652BF" w:rsidRPr="005A72E0" w:rsidRDefault="001652BF" w:rsidP="001652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  <w:r w:rsidRPr="005A72E0">
              <w:rPr>
                <w:rFonts w:ascii="Arial Narrow" w:hAnsi="Arial Narrow" w:cs="Arial Narrow"/>
                <w:color w:val="000000"/>
                <w:sz w:val="28"/>
                <w:szCs w:val="28"/>
              </w:rPr>
              <w:t>narastająco od początku roku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11925C" w14:textId="2C0E9E2C" w:rsidR="001652BF" w:rsidRPr="001652BF" w:rsidRDefault="001652BF" w:rsidP="00165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652BF">
              <w:rPr>
                <w:rFonts w:ascii="Arial CE" w:hAnsi="Arial CE" w:cs="Arial CE"/>
                <w:b/>
                <w:bCs/>
              </w:rPr>
              <w:t>2</w:t>
            </w:r>
          </w:p>
        </w:tc>
      </w:tr>
      <w:tr w:rsidR="001652BF" w:rsidRPr="005A72E0" w14:paraId="4B5D3945" w14:textId="77777777" w:rsidTr="00F20240">
        <w:trPr>
          <w:trHeight w:val="751"/>
        </w:trPr>
        <w:tc>
          <w:tcPr>
            <w:tcW w:w="54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5515DA50" w14:textId="77777777" w:rsidR="001652BF" w:rsidRPr="005A72E0" w:rsidRDefault="001652BF" w:rsidP="001652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72E0">
              <w:rPr>
                <w:rFonts w:ascii="Arial" w:hAnsi="Arial" w:cs="Arial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3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6517F6" w14:textId="77777777" w:rsidR="001652BF" w:rsidRPr="005A72E0" w:rsidRDefault="001652BF" w:rsidP="001652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  <w:r w:rsidRPr="005A72E0">
              <w:rPr>
                <w:rFonts w:ascii="Arial Narrow" w:hAnsi="Arial Narrow" w:cs="Arial Narrow"/>
                <w:color w:val="000000"/>
                <w:sz w:val="28"/>
                <w:szCs w:val="28"/>
              </w:rPr>
              <w:t xml:space="preserve">Liczba osób bezrobotnych, które podjęły prace w ramach bonu zatrudnieniowego  -  w miesiącu 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551D99" w14:textId="15D265F8" w:rsidR="001652BF" w:rsidRDefault="001652BF" w:rsidP="00165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0</w:t>
            </w:r>
          </w:p>
        </w:tc>
      </w:tr>
      <w:tr w:rsidR="001652BF" w:rsidRPr="005A72E0" w14:paraId="163A75DA" w14:textId="77777777" w:rsidTr="00F20240">
        <w:trPr>
          <w:trHeight w:val="326"/>
        </w:trPr>
        <w:tc>
          <w:tcPr>
            <w:tcW w:w="54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26AD8DE" w14:textId="77777777" w:rsidR="001652BF" w:rsidRPr="005A72E0" w:rsidRDefault="001652BF" w:rsidP="001652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0E9D74" w14:textId="77777777" w:rsidR="001652BF" w:rsidRPr="005A72E0" w:rsidRDefault="001652BF" w:rsidP="001652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  <w:r w:rsidRPr="005A72E0">
              <w:rPr>
                <w:rFonts w:ascii="Arial Narrow" w:hAnsi="Arial Narrow" w:cs="Arial Narrow"/>
                <w:color w:val="000000"/>
                <w:sz w:val="28"/>
                <w:szCs w:val="28"/>
              </w:rPr>
              <w:t>narastająco od początku roku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BB5F0F" w14:textId="357CC0F4" w:rsidR="001652BF" w:rsidRPr="001652BF" w:rsidRDefault="001652BF" w:rsidP="00165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652BF">
              <w:rPr>
                <w:rFonts w:ascii="Arial CE" w:hAnsi="Arial CE" w:cs="Arial CE"/>
                <w:b/>
                <w:bCs/>
              </w:rPr>
              <w:t>0</w:t>
            </w:r>
          </w:p>
        </w:tc>
      </w:tr>
      <w:tr w:rsidR="001652BF" w:rsidRPr="005A72E0" w14:paraId="310018D1" w14:textId="77777777" w:rsidTr="00F20240">
        <w:trPr>
          <w:trHeight w:val="655"/>
        </w:trPr>
        <w:tc>
          <w:tcPr>
            <w:tcW w:w="5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C7F6E6" w14:textId="77777777" w:rsidR="001652BF" w:rsidRPr="005A72E0" w:rsidRDefault="001652BF" w:rsidP="001652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A72E0">
              <w:rPr>
                <w:rFonts w:ascii="Arial" w:hAnsi="Arial" w:cs="Arial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63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57B311" w14:textId="77777777" w:rsidR="001652BF" w:rsidRPr="005A72E0" w:rsidRDefault="001652BF" w:rsidP="001652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  <w:r>
              <w:rPr>
                <w:rFonts w:ascii="Arial Narrow" w:hAnsi="Arial Narrow" w:cs="Arial Narrow"/>
                <w:color w:val="000000"/>
                <w:sz w:val="28"/>
                <w:szCs w:val="28"/>
              </w:rPr>
              <w:t>Pozostałe podjęcia pracy su</w:t>
            </w:r>
            <w:r w:rsidRPr="005A72E0">
              <w:rPr>
                <w:rFonts w:ascii="Arial Narrow" w:hAnsi="Arial Narrow" w:cs="Arial Narrow"/>
                <w:color w:val="000000"/>
                <w:sz w:val="28"/>
                <w:szCs w:val="28"/>
              </w:rPr>
              <w:t>bsydiowanej przez osoby bezrobotne - w miesiącu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7D6107" w14:textId="27E0E09F" w:rsidR="001652BF" w:rsidRPr="00BF21AD" w:rsidRDefault="001652BF" w:rsidP="00165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0</w:t>
            </w:r>
          </w:p>
        </w:tc>
      </w:tr>
      <w:tr w:rsidR="001652BF" w:rsidRPr="00133BDA" w14:paraId="565700C0" w14:textId="77777777" w:rsidTr="00F20240">
        <w:trPr>
          <w:trHeight w:val="326"/>
        </w:trPr>
        <w:tc>
          <w:tcPr>
            <w:tcW w:w="5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4EA82" w14:textId="77777777" w:rsidR="001652BF" w:rsidRPr="005A72E0" w:rsidRDefault="001652BF" w:rsidP="001652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655C3B" w14:textId="77777777" w:rsidR="001652BF" w:rsidRPr="005A72E0" w:rsidRDefault="001652BF" w:rsidP="001652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8"/>
                <w:szCs w:val="28"/>
              </w:rPr>
            </w:pPr>
            <w:r w:rsidRPr="005A72E0">
              <w:rPr>
                <w:rFonts w:ascii="Arial Narrow" w:hAnsi="Arial Narrow" w:cs="Arial Narrow"/>
                <w:color w:val="000000"/>
                <w:sz w:val="28"/>
                <w:szCs w:val="28"/>
              </w:rPr>
              <w:t>narastająco od początku roku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904FEC" w14:textId="590CD88E" w:rsidR="001652BF" w:rsidRPr="001652BF" w:rsidRDefault="001652BF" w:rsidP="00165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652BF">
              <w:rPr>
                <w:rFonts w:ascii="Arial CE" w:hAnsi="Arial CE" w:cs="Arial CE"/>
                <w:b/>
                <w:bCs/>
              </w:rPr>
              <w:t>0</w:t>
            </w:r>
          </w:p>
        </w:tc>
      </w:tr>
      <w:tr w:rsidR="001652BF" w:rsidRPr="005A72E0" w14:paraId="2383FAEF" w14:textId="77777777" w:rsidTr="00F20240">
        <w:trPr>
          <w:trHeight w:val="984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4B4CB" w14:textId="77777777" w:rsidR="001652BF" w:rsidRPr="005A72E0" w:rsidRDefault="001652BF" w:rsidP="001652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58B0EE" w14:textId="77777777" w:rsidR="001652BF" w:rsidRPr="005A72E0" w:rsidRDefault="001652BF" w:rsidP="001652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  <w:color w:val="000000"/>
                <w:sz w:val="28"/>
                <w:szCs w:val="28"/>
              </w:rPr>
            </w:pPr>
            <w:r w:rsidRPr="005A72E0">
              <w:rPr>
                <w:rFonts w:ascii="Arial Narrow" w:hAnsi="Arial Narrow" w:cs="Arial Narrow"/>
                <w:b/>
                <w:bCs/>
                <w:color w:val="000000"/>
                <w:sz w:val="28"/>
                <w:szCs w:val="28"/>
              </w:rPr>
              <w:t>Liczba osób bezrobotnych, które zostały objęte aktywnymi formami przeciwdziałania bezrobociu                            -  w miesiącu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88647D" w14:textId="16A33483" w:rsidR="001652BF" w:rsidRPr="006A315D" w:rsidRDefault="001652BF" w:rsidP="00165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16</w:t>
            </w:r>
          </w:p>
        </w:tc>
      </w:tr>
      <w:tr w:rsidR="001652BF" w:rsidRPr="005A72E0" w14:paraId="45C274F2" w14:textId="77777777" w:rsidTr="00F20240">
        <w:trPr>
          <w:trHeight w:val="52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76678" w14:textId="77777777" w:rsidR="001652BF" w:rsidRPr="005A72E0" w:rsidRDefault="001652BF" w:rsidP="001652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0D2E010" w14:textId="7AD7534B" w:rsidR="001652BF" w:rsidRPr="00F177C1" w:rsidRDefault="001652BF" w:rsidP="001652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  <w:color w:val="000000"/>
                <w:sz w:val="28"/>
                <w:szCs w:val="28"/>
              </w:rPr>
            </w:pPr>
            <w:r w:rsidRPr="00F177C1">
              <w:rPr>
                <w:rFonts w:ascii="Arial Narrow" w:hAnsi="Arial Narrow" w:cs="Arial Narrow"/>
                <w:b/>
                <w:bCs/>
                <w:color w:val="000000"/>
                <w:sz w:val="28"/>
                <w:szCs w:val="28"/>
              </w:rPr>
              <w:t>narastająco od początku roku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EA90D1" w14:textId="55132EE5" w:rsidR="001652BF" w:rsidRPr="00586478" w:rsidRDefault="001652BF" w:rsidP="00165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CE" w:hAnsi="Arial CE" w:cs="Arial CE"/>
                <w:b/>
                <w:bCs/>
              </w:rPr>
              <w:t>16</w:t>
            </w:r>
          </w:p>
        </w:tc>
      </w:tr>
    </w:tbl>
    <w:p w14:paraId="193E6F7B" w14:textId="77777777" w:rsidR="00FB0F13" w:rsidRDefault="00FB0F13"/>
    <w:sectPr w:rsidR="00FB0F13" w:rsidSect="00353F41">
      <w:pgSz w:w="11906" w:h="16838"/>
      <w:pgMar w:top="127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1FA0"/>
    <w:rsid w:val="00004ED4"/>
    <w:rsid w:val="000067EA"/>
    <w:rsid w:val="00006900"/>
    <w:rsid w:val="00014046"/>
    <w:rsid w:val="00015C31"/>
    <w:rsid w:val="00017B5E"/>
    <w:rsid w:val="00042EDE"/>
    <w:rsid w:val="000452CD"/>
    <w:rsid w:val="00046725"/>
    <w:rsid w:val="000533B7"/>
    <w:rsid w:val="000600E2"/>
    <w:rsid w:val="00074077"/>
    <w:rsid w:val="00075094"/>
    <w:rsid w:val="00076820"/>
    <w:rsid w:val="000823AA"/>
    <w:rsid w:val="000875C7"/>
    <w:rsid w:val="00095AFE"/>
    <w:rsid w:val="000D1EE7"/>
    <w:rsid w:val="000D3BFD"/>
    <w:rsid w:val="000D4618"/>
    <w:rsid w:val="000D7BFC"/>
    <w:rsid w:val="000E7D89"/>
    <w:rsid w:val="000F5B20"/>
    <w:rsid w:val="00100C65"/>
    <w:rsid w:val="00105C31"/>
    <w:rsid w:val="00114447"/>
    <w:rsid w:val="00130418"/>
    <w:rsid w:val="00133BDA"/>
    <w:rsid w:val="00134BCB"/>
    <w:rsid w:val="0013632C"/>
    <w:rsid w:val="001615DF"/>
    <w:rsid w:val="001652BF"/>
    <w:rsid w:val="00170C50"/>
    <w:rsid w:val="00173707"/>
    <w:rsid w:val="00177685"/>
    <w:rsid w:val="00180803"/>
    <w:rsid w:val="00181615"/>
    <w:rsid w:val="001A14E3"/>
    <w:rsid w:val="001A308D"/>
    <w:rsid w:val="001F2B60"/>
    <w:rsid w:val="001F6F73"/>
    <w:rsid w:val="00204A54"/>
    <w:rsid w:val="00220AF2"/>
    <w:rsid w:val="00226166"/>
    <w:rsid w:val="00231951"/>
    <w:rsid w:val="00231A7D"/>
    <w:rsid w:val="00247AB0"/>
    <w:rsid w:val="0026098F"/>
    <w:rsid w:val="002707D7"/>
    <w:rsid w:val="00273E07"/>
    <w:rsid w:val="0028019A"/>
    <w:rsid w:val="00295670"/>
    <w:rsid w:val="002A6E50"/>
    <w:rsid w:val="002B002D"/>
    <w:rsid w:val="002B35C5"/>
    <w:rsid w:val="002B4066"/>
    <w:rsid w:val="002C243B"/>
    <w:rsid w:val="002C4EEB"/>
    <w:rsid w:val="002D27B9"/>
    <w:rsid w:val="002D28BD"/>
    <w:rsid w:val="002D4135"/>
    <w:rsid w:val="002E2426"/>
    <w:rsid w:val="002F1056"/>
    <w:rsid w:val="00302BEF"/>
    <w:rsid w:val="00311D44"/>
    <w:rsid w:val="00315A80"/>
    <w:rsid w:val="00315C05"/>
    <w:rsid w:val="003206C7"/>
    <w:rsid w:val="0033006A"/>
    <w:rsid w:val="00334F26"/>
    <w:rsid w:val="00353F41"/>
    <w:rsid w:val="00386310"/>
    <w:rsid w:val="0039386D"/>
    <w:rsid w:val="003A1371"/>
    <w:rsid w:val="003A658B"/>
    <w:rsid w:val="003E4B3C"/>
    <w:rsid w:val="003F60B6"/>
    <w:rsid w:val="00404462"/>
    <w:rsid w:val="00405228"/>
    <w:rsid w:val="004112DE"/>
    <w:rsid w:val="004315B6"/>
    <w:rsid w:val="0043682D"/>
    <w:rsid w:val="00443AAE"/>
    <w:rsid w:val="00450C54"/>
    <w:rsid w:val="00473D8A"/>
    <w:rsid w:val="004D22CB"/>
    <w:rsid w:val="004F5827"/>
    <w:rsid w:val="004F6E71"/>
    <w:rsid w:val="005158CB"/>
    <w:rsid w:val="00522C3A"/>
    <w:rsid w:val="005265B8"/>
    <w:rsid w:val="0053333C"/>
    <w:rsid w:val="00537A14"/>
    <w:rsid w:val="00544E05"/>
    <w:rsid w:val="00545E82"/>
    <w:rsid w:val="00554EC2"/>
    <w:rsid w:val="00554F36"/>
    <w:rsid w:val="00561DCA"/>
    <w:rsid w:val="005641C9"/>
    <w:rsid w:val="00570228"/>
    <w:rsid w:val="00571D50"/>
    <w:rsid w:val="00572698"/>
    <w:rsid w:val="00574312"/>
    <w:rsid w:val="00574FF3"/>
    <w:rsid w:val="00586478"/>
    <w:rsid w:val="00590DE6"/>
    <w:rsid w:val="005A2495"/>
    <w:rsid w:val="005A5FF1"/>
    <w:rsid w:val="005A72E0"/>
    <w:rsid w:val="005A755A"/>
    <w:rsid w:val="005A7591"/>
    <w:rsid w:val="005B00B6"/>
    <w:rsid w:val="005B47DA"/>
    <w:rsid w:val="005B7F68"/>
    <w:rsid w:val="005C307C"/>
    <w:rsid w:val="005C3866"/>
    <w:rsid w:val="005E1CA2"/>
    <w:rsid w:val="005E327A"/>
    <w:rsid w:val="005E77A1"/>
    <w:rsid w:val="005F0853"/>
    <w:rsid w:val="005F1F07"/>
    <w:rsid w:val="00603B8C"/>
    <w:rsid w:val="00616E0A"/>
    <w:rsid w:val="006225CF"/>
    <w:rsid w:val="006454C5"/>
    <w:rsid w:val="00663FC9"/>
    <w:rsid w:val="006654AE"/>
    <w:rsid w:val="006751B2"/>
    <w:rsid w:val="00680F46"/>
    <w:rsid w:val="00684ABB"/>
    <w:rsid w:val="00690181"/>
    <w:rsid w:val="0069424A"/>
    <w:rsid w:val="006A1407"/>
    <w:rsid w:val="006A2720"/>
    <w:rsid w:val="006A315D"/>
    <w:rsid w:val="006A4B1E"/>
    <w:rsid w:val="006B48C8"/>
    <w:rsid w:val="006C24A6"/>
    <w:rsid w:val="006E608F"/>
    <w:rsid w:val="00706B48"/>
    <w:rsid w:val="0071651B"/>
    <w:rsid w:val="00732A3B"/>
    <w:rsid w:val="00740B20"/>
    <w:rsid w:val="00766162"/>
    <w:rsid w:val="00772D57"/>
    <w:rsid w:val="0077444A"/>
    <w:rsid w:val="00781CCB"/>
    <w:rsid w:val="007B3A0F"/>
    <w:rsid w:val="007D05C6"/>
    <w:rsid w:val="007D4D51"/>
    <w:rsid w:val="007E4C80"/>
    <w:rsid w:val="007F23D7"/>
    <w:rsid w:val="007F4909"/>
    <w:rsid w:val="007F4CC6"/>
    <w:rsid w:val="007F4DFA"/>
    <w:rsid w:val="0080355F"/>
    <w:rsid w:val="00806DD1"/>
    <w:rsid w:val="00813FE3"/>
    <w:rsid w:val="0082083A"/>
    <w:rsid w:val="00825105"/>
    <w:rsid w:val="0083620B"/>
    <w:rsid w:val="008366B0"/>
    <w:rsid w:val="00836752"/>
    <w:rsid w:val="00845DCC"/>
    <w:rsid w:val="0085265C"/>
    <w:rsid w:val="00856AEA"/>
    <w:rsid w:val="008638FE"/>
    <w:rsid w:val="00871696"/>
    <w:rsid w:val="00874AF0"/>
    <w:rsid w:val="00877BA4"/>
    <w:rsid w:val="008A4601"/>
    <w:rsid w:val="008A607F"/>
    <w:rsid w:val="008A613C"/>
    <w:rsid w:val="008B6C06"/>
    <w:rsid w:val="008C27AF"/>
    <w:rsid w:val="008E0373"/>
    <w:rsid w:val="008E7593"/>
    <w:rsid w:val="008F0AA1"/>
    <w:rsid w:val="008F330F"/>
    <w:rsid w:val="008F7755"/>
    <w:rsid w:val="00900A3F"/>
    <w:rsid w:val="00901B3D"/>
    <w:rsid w:val="00907CAB"/>
    <w:rsid w:val="009246F3"/>
    <w:rsid w:val="00935BD6"/>
    <w:rsid w:val="00935E2F"/>
    <w:rsid w:val="00964B30"/>
    <w:rsid w:val="009716CA"/>
    <w:rsid w:val="00971CA3"/>
    <w:rsid w:val="00976593"/>
    <w:rsid w:val="00984756"/>
    <w:rsid w:val="00986465"/>
    <w:rsid w:val="00991D6F"/>
    <w:rsid w:val="009B0197"/>
    <w:rsid w:val="009C1FE7"/>
    <w:rsid w:val="009C3224"/>
    <w:rsid w:val="009D0D32"/>
    <w:rsid w:val="009D1270"/>
    <w:rsid w:val="009D1A57"/>
    <w:rsid w:val="00A1396C"/>
    <w:rsid w:val="00A344B1"/>
    <w:rsid w:val="00A36145"/>
    <w:rsid w:val="00A36C18"/>
    <w:rsid w:val="00A47F1B"/>
    <w:rsid w:val="00A56D41"/>
    <w:rsid w:val="00A601B9"/>
    <w:rsid w:val="00A63F19"/>
    <w:rsid w:val="00A70575"/>
    <w:rsid w:val="00A8293E"/>
    <w:rsid w:val="00A871D2"/>
    <w:rsid w:val="00A90C75"/>
    <w:rsid w:val="00A9686F"/>
    <w:rsid w:val="00AC2E83"/>
    <w:rsid w:val="00AD3220"/>
    <w:rsid w:val="00AD4DA4"/>
    <w:rsid w:val="00AF0EDB"/>
    <w:rsid w:val="00AF15D4"/>
    <w:rsid w:val="00AF5434"/>
    <w:rsid w:val="00B034BD"/>
    <w:rsid w:val="00B03ADA"/>
    <w:rsid w:val="00B112F2"/>
    <w:rsid w:val="00B116C9"/>
    <w:rsid w:val="00B12CE1"/>
    <w:rsid w:val="00B13AC6"/>
    <w:rsid w:val="00B1681A"/>
    <w:rsid w:val="00B2174A"/>
    <w:rsid w:val="00B23B42"/>
    <w:rsid w:val="00B2566C"/>
    <w:rsid w:val="00B25675"/>
    <w:rsid w:val="00B309B1"/>
    <w:rsid w:val="00B32976"/>
    <w:rsid w:val="00B33ED9"/>
    <w:rsid w:val="00B44DCC"/>
    <w:rsid w:val="00B47239"/>
    <w:rsid w:val="00B47C4E"/>
    <w:rsid w:val="00B57864"/>
    <w:rsid w:val="00B85BB2"/>
    <w:rsid w:val="00B95269"/>
    <w:rsid w:val="00BA3D97"/>
    <w:rsid w:val="00BB6A14"/>
    <w:rsid w:val="00BC5980"/>
    <w:rsid w:val="00BD72EC"/>
    <w:rsid w:val="00BF005C"/>
    <w:rsid w:val="00BF128A"/>
    <w:rsid w:val="00BF21AD"/>
    <w:rsid w:val="00BF3971"/>
    <w:rsid w:val="00C015E4"/>
    <w:rsid w:val="00C2049E"/>
    <w:rsid w:val="00C206F1"/>
    <w:rsid w:val="00C423F4"/>
    <w:rsid w:val="00C4721D"/>
    <w:rsid w:val="00C47BE3"/>
    <w:rsid w:val="00C559B8"/>
    <w:rsid w:val="00C6395F"/>
    <w:rsid w:val="00C67EE2"/>
    <w:rsid w:val="00CA3991"/>
    <w:rsid w:val="00CA63AB"/>
    <w:rsid w:val="00CC7BF3"/>
    <w:rsid w:val="00CD15DF"/>
    <w:rsid w:val="00CD390B"/>
    <w:rsid w:val="00CE43F2"/>
    <w:rsid w:val="00CE4B9D"/>
    <w:rsid w:val="00CE67EB"/>
    <w:rsid w:val="00CF6C0B"/>
    <w:rsid w:val="00D0463E"/>
    <w:rsid w:val="00D20B7E"/>
    <w:rsid w:val="00D234D3"/>
    <w:rsid w:val="00D317AA"/>
    <w:rsid w:val="00D42F44"/>
    <w:rsid w:val="00D43CAF"/>
    <w:rsid w:val="00D4429F"/>
    <w:rsid w:val="00D53909"/>
    <w:rsid w:val="00D64459"/>
    <w:rsid w:val="00D7706D"/>
    <w:rsid w:val="00D8471E"/>
    <w:rsid w:val="00D84A23"/>
    <w:rsid w:val="00D8670F"/>
    <w:rsid w:val="00D93951"/>
    <w:rsid w:val="00D97218"/>
    <w:rsid w:val="00DA11E6"/>
    <w:rsid w:val="00DA4944"/>
    <w:rsid w:val="00DC6F15"/>
    <w:rsid w:val="00DE1FA0"/>
    <w:rsid w:val="00DE359F"/>
    <w:rsid w:val="00DE7404"/>
    <w:rsid w:val="00DF648D"/>
    <w:rsid w:val="00E02992"/>
    <w:rsid w:val="00E114B5"/>
    <w:rsid w:val="00E13A76"/>
    <w:rsid w:val="00E26B1E"/>
    <w:rsid w:val="00E362E8"/>
    <w:rsid w:val="00E4083A"/>
    <w:rsid w:val="00E42734"/>
    <w:rsid w:val="00E632E4"/>
    <w:rsid w:val="00E6333E"/>
    <w:rsid w:val="00EC0D5B"/>
    <w:rsid w:val="00EC5DD0"/>
    <w:rsid w:val="00EC6EA2"/>
    <w:rsid w:val="00ED188F"/>
    <w:rsid w:val="00ED6EB7"/>
    <w:rsid w:val="00EE11A8"/>
    <w:rsid w:val="00EF3DAC"/>
    <w:rsid w:val="00F06FE7"/>
    <w:rsid w:val="00F177C1"/>
    <w:rsid w:val="00F219AA"/>
    <w:rsid w:val="00F37DE1"/>
    <w:rsid w:val="00F40ED0"/>
    <w:rsid w:val="00F526EF"/>
    <w:rsid w:val="00F5792C"/>
    <w:rsid w:val="00F75262"/>
    <w:rsid w:val="00F8656B"/>
    <w:rsid w:val="00F90360"/>
    <w:rsid w:val="00F95989"/>
    <w:rsid w:val="00FA2838"/>
    <w:rsid w:val="00FA3B9E"/>
    <w:rsid w:val="00FB0F13"/>
    <w:rsid w:val="00FB6150"/>
    <w:rsid w:val="00FC08D6"/>
    <w:rsid w:val="00FC153A"/>
    <w:rsid w:val="00FC18D9"/>
    <w:rsid w:val="00FC423B"/>
    <w:rsid w:val="00FD2AC1"/>
    <w:rsid w:val="00FD5A7E"/>
    <w:rsid w:val="00FD5DBA"/>
    <w:rsid w:val="00FF0B85"/>
    <w:rsid w:val="00FF43C4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B2398"/>
  <w15:docId w15:val="{30D0B1CD-2F68-4FE2-B04F-5C3375DA6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3A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1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FFB4B-5C13-4F84-A377-C86FB6FA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yskwar</dc:creator>
  <cp:lastModifiedBy>Informatyk PUP Zary</cp:lastModifiedBy>
  <cp:revision>340</cp:revision>
  <cp:lastPrinted>2023-01-02T11:50:00Z</cp:lastPrinted>
  <dcterms:created xsi:type="dcterms:W3CDTF">2014-03-07T08:15:00Z</dcterms:created>
  <dcterms:modified xsi:type="dcterms:W3CDTF">2024-02-07T08:02:00Z</dcterms:modified>
</cp:coreProperties>
</file>